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DB95" w14:textId="6BC948B2" w:rsidR="007F796E" w:rsidRDefault="007F796E" w:rsidP="007F796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7F796E">
        <w:rPr>
          <w:rFonts w:cstheme="minorHAnsi"/>
          <w:b/>
          <w:bCs/>
          <w:sz w:val="28"/>
          <w:szCs w:val="28"/>
        </w:rPr>
        <w:t>LOOKING</w:t>
      </w:r>
      <w:r w:rsidR="00025D8D" w:rsidRPr="007F796E">
        <w:rPr>
          <w:rFonts w:cstheme="minorHAnsi"/>
          <w:b/>
          <w:bCs/>
          <w:sz w:val="28"/>
          <w:szCs w:val="28"/>
        </w:rPr>
        <w:t xml:space="preserve"> </w:t>
      </w:r>
      <w:r w:rsidRPr="007F796E">
        <w:rPr>
          <w:rFonts w:cstheme="minorHAnsi"/>
          <w:b/>
          <w:bCs/>
          <w:sz w:val="28"/>
          <w:szCs w:val="28"/>
        </w:rPr>
        <w:t>to</w:t>
      </w:r>
      <w:r w:rsidR="00025D8D" w:rsidRPr="007F796E">
        <w:rPr>
          <w:rFonts w:cstheme="minorHAnsi"/>
          <w:b/>
          <w:bCs/>
          <w:sz w:val="28"/>
          <w:szCs w:val="28"/>
        </w:rPr>
        <w:t xml:space="preserve"> 2023</w:t>
      </w:r>
      <w:r w:rsidR="00D46AAE" w:rsidRPr="007F796E">
        <w:rPr>
          <w:rFonts w:cstheme="minorHAnsi"/>
          <w:b/>
          <w:bCs/>
          <w:sz w:val="28"/>
          <w:szCs w:val="28"/>
        </w:rPr>
        <w:t xml:space="preserve">  </w:t>
      </w:r>
    </w:p>
    <w:p w14:paraId="41D488D0" w14:textId="09705801" w:rsidR="00025D8D" w:rsidRPr="007F796E" w:rsidRDefault="00D46AAE" w:rsidP="007F796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7F796E">
        <w:rPr>
          <w:rFonts w:cstheme="minorHAnsi"/>
          <w:b/>
          <w:bCs/>
          <w:sz w:val="28"/>
          <w:szCs w:val="28"/>
        </w:rPr>
        <w:t>A CHALLENGE TO PRAY AND GIVE</w:t>
      </w:r>
    </w:p>
    <w:p w14:paraId="5E6CE255" w14:textId="77777777" w:rsidR="007F796E" w:rsidRDefault="007F796E" w:rsidP="007F796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</w:p>
    <w:p w14:paraId="2A7F35C8" w14:textId="27AAE3C8" w:rsidR="007F796E" w:rsidRPr="00EF779B" w:rsidRDefault="007F796E" w:rsidP="007F796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ampions for Congo News - December 19, 2022</w:t>
      </w:r>
    </w:p>
    <w:p w14:paraId="014169B5" w14:textId="2D28AC2A" w:rsidR="00E92354" w:rsidRPr="00EF779B" w:rsidRDefault="00E92354" w:rsidP="00025D8D">
      <w:pPr>
        <w:rPr>
          <w:rFonts w:cstheme="minorHAnsi"/>
          <w:b/>
          <w:bCs/>
          <w:sz w:val="22"/>
          <w:szCs w:val="22"/>
        </w:rPr>
      </w:pPr>
    </w:p>
    <w:p w14:paraId="603BDB48" w14:textId="0D80A450" w:rsidR="00AA3C10" w:rsidRPr="00EF779B" w:rsidRDefault="00AA3C10" w:rsidP="00AA3C10">
      <w:pPr>
        <w:rPr>
          <w:rFonts w:cstheme="minorHAnsi"/>
          <w:b/>
          <w:bCs/>
          <w:sz w:val="22"/>
          <w:szCs w:val="22"/>
          <w:u w:val="single"/>
        </w:rPr>
      </w:pPr>
      <w:r w:rsidRPr="00EF779B">
        <w:rPr>
          <w:rFonts w:cstheme="minorHAnsi"/>
          <w:b/>
          <w:bCs/>
          <w:sz w:val="22"/>
          <w:szCs w:val="22"/>
          <w:u w:val="single"/>
        </w:rPr>
        <w:t>TREASURES IN HEAVEN</w:t>
      </w:r>
    </w:p>
    <w:p w14:paraId="4954782D" w14:textId="45DBCF78" w:rsidR="00E92354" w:rsidRPr="00EF779B" w:rsidRDefault="00E92354" w:rsidP="00E92354">
      <w:pPr>
        <w:rPr>
          <w:rFonts w:cstheme="minorHAnsi"/>
          <w:b/>
          <w:bCs/>
          <w:sz w:val="22"/>
          <w:szCs w:val="22"/>
        </w:rPr>
      </w:pPr>
      <w:r w:rsidRPr="00EF779B">
        <w:rPr>
          <w:rFonts w:cstheme="minorHAnsi"/>
          <w:sz w:val="22"/>
          <w:szCs w:val="22"/>
        </w:rPr>
        <w:t>As we close out 2022, I am reflecting on Ephesians 2:10.  “For we are his workmanship, created in Christ Jesus for good works, which God prepared beforehand, t</w:t>
      </w:r>
      <w:r w:rsidR="00945D8B" w:rsidRPr="00EF779B">
        <w:rPr>
          <w:rFonts w:cstheme="minorHAnsi"/>
          <w:sz w:val="22"/>
          <w:szCs w:val="22"/>
        </w:rPr>
        <w:t>h</w:t>
      </w:r>
      <w:r w:rsidRPr="00EF779B">
        <w:rPr>
          <w:rFonts w:cstheme="minorHAnsi"/>
          <w:sz w:val="22"/>
          <w:szCs w:val="22"/>
        </w:rPr>
        <w:t>at we should walk in them.”   We are saved by grace to be who we were created to be and live life with a purpose</w:t>
      </w:r>
      <w:r w:rsidR="00BF5EA2" w:rsidRPr="00EF779B">
        <w:rPr>
          <w:rFonts w:cstheme="minorHAnsi"/>
          <w:sz w:val="22"/>
          <w:szCs w:val="22"/>
        </w:rPr>
        <w:t xml:space="preserve"> and meaning</w:t>
      </w:r>
      <w:r w:rsidRPr="00EF779B">
        <w:rPr>
          <w:rFonts w:cstheme="minorHAnsi"/>
          <w:sz w:val="22"/>
          <w:szCs w:val="22"/>
        </w:rPr>
        <w:t xml:space="preserve">.  </w:t>
      </w:r>
    </w:p>
    <w:p w14:paraId="5552A368" w14:textId="77777777" w:rsidR="00AA3C10" w:rsidRPr="00EF779B" w:rsidRDefault="00AA3C10" w:rsidP="00E92354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</w:rPr>
      </w:pPr>
    </w:p>
    <w:p w14:paraId="25F05430" w14:textId="24080E8D" w:rsidR="00E92354" w:rsidRPr="00EF779B" w:rsidRDefault="00E92354" w:rsidP="00E92354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EF779B">
        <w:rPr>
          <w:rFonts w:eastAsia="Times New Roman" w:cstheme="minorHAnsi"/>
          <w:b/>
          <w:bCs/>
          <w:sz w:val="22"/>
          <w:szCs w:val="22"/>
        </w:rPr>
        <w:t>Champions for Congo</w:t>
      </w:r>
      <w:r w:rsidRPr="00EF779B">
        <w:rPr>
          <w:rFonts w:eastAsia="Times New Roman" w:cstheme="minorHAnsi"/>
          <w:sz w:val="22"/>
          <w:szCs w:val="22"/>
        </w:rPr>
        <w:t xml:space="preserve"> </w:t>
      </w:r>
      <w:r w:rsidRPr="00EF779B">
        <w:rPr>
          <w:rFonts w:eastAsia="Times New Roman" w:cstheme="minorHAnsi"/>
          <w:b/>
          <w:bCs/>
          <w:sz w:val="22"/>
          <w:szCs w:val="22"/>
        </w:rPr>
        <w:t>is making a difference</w:t>
      </w:r>
      <w:r w:rsidRPr="00EF779B">
        <w:rPr>
          <w:rFonts w:eastAsia="Times New Roman" w:cstheme="minorHAnsi"/>
          <w:sz w:val="22"/>
          <w:szCs w:val="22"/>
        </w:rPr>
        <w:t xml:space="preserve"> </w:t>
      </w:r>
      <w:r w:rsidR="00AA3C10" w:rsidRPr="00EF779B">
        <w:rPr>
          <w:rFonts w:eastAsia="Times New Roman" w:cstheme="minorHAnsi"/>
          <w:b/>
          <w:bCs/>
          <w:sz w:val="22"/>
          <w:szCs w:val="22"/>
        </w:rPr>
        <w:t>and you can be a partner in this vital, transforming healthcare ministry.</w:t>
      </w:r>
      <w:r w:rsidRPr="00EF779B">
        <w:rPr>
          <w:rFonts w:eastAsia="Times New Roman" w:cstheme="minorHAnsi"/>
          <w:sz w:val="22"/>
          <w:szCs w:val="22"/>
        </w:rPr>
        <w:t xml:space="preserve">  </w:t>
      </w:r>
      <w:r w:rsidR="007F796E">
        <w:rPr>
          <w:rFonts w:eastAsia="Times New Roman" w:cstheme="minorHAnsi"/>
          <w:sz w:val="22"/>
          <w:szCs w:val="22"/>
        </w:rPr>
        <w:t>F</w:t>
      </w:r>
      <w:r w:rsidR="00AA3C10" w:rsidRPr="00EF779B">
        <w:rPr>
          <w:rFonts w:eastAsia="Times New Roman" w:cstheme="minorHAnsi"/>
          <w:sz w:val="22"/>
          <w:szCs w:val="22"/>
        </w:rPr>
        <w:t xml:space="preserve">irst and </w:t>
      </w:r>
      <w:r w:rsidR="00215DCA" w:rsidRPr="00EF779B">
        <w:rPr>
          <w:rFonts w:eastAsia="Times New Roman" w:cstheme="minorHAnsi"/>
          <w:sz w:val="22"/>
          <w:szCs w:val="22"/>
        </w:rPr>
        <w:t>foremost,</w:t>
      </w:r>
      <w:r w:rsidR="00AA3C10" w:rsidRPr="00EF779B">
        <w:rPr>
          <w:rFonts w:eastAsia="Times New Roman" w:cstheme="minorHAnsi"/>
          <w:sz w:val="22"/>
          <w:szCs w:val="22"/>
        </w:rPr>
        <w:t xml:space="preserve"> we need </w:t>
      </w:r>
      <w:r w:rsidR="00AA3C10" w:rsidRPr="007F796E">
        <w:rPr>
          <w:rFonts w:eastAsia="Times New Roman" w:cstheme="minorHAnsi"/>
          <w:b/>
          <w:bCs/>
          <w:sz w:val="22"/>
          <w:szCs w:val="22"/>
        </w:rPr>
        <w:t>prayer partners</w:t>
      </w:r>
      <w:r w:rsidR="00AA3C10" w:rsidRPr="00EF779B">
        <w:rPr>
          <w:rFonts w:eastAsia="Times New Roman" w:cstheme="minorHAnsi"/>
          <w:sz w:val="22"/>
          <w:szCs w:val="22"/>
        </w:rPr>
        <w:t xml:space="preserve"> who will support us daily and fervently in prayer.  As you commit this year to be a partner, you</w:t>
      </w:r>
      <w:r w:rsidR="007F796E">
        <w:rPr>
          <w:rFonts w:eastAsia="Times New Roman" w:cstheme="minorHAnsi"/>
          <w:sz w:val="22"/>
          <w:szCs w:val="22"/>
        </w:rPr>
        <w:t xml:space="preserve"> will be</w:t>
      </w:r>
      <w:r w:rsidR="00AA3C10" w:rsidRPr="00EF779B">
        <w:rPr>
          <w:rFonts w:eastAsia="Times New Roman" w:cstheme="minorHAnsi"/>
          <w:sz w:val="22"/>
          <w:szCs w:val="22"/>
        </w:rPr>
        <w:t xml:space="preserve"> informed as to our needs and progress.</w:t>
      </w:r>
      <w:r w:rsidR="00BF5EA2" w:rsidRPr="00EF779B">
        <w:rPr>
          <w:rFonts w:eastAsia="Times New Roman" w:cstheme="minorHAnsi"/>
          <w:sz w:val="22"/>
          <w:szCs w:val="22"/>
        </w:rPr>
        <w:t xml:space="preserve">  </w:t>
      </w:r>
      <w:r w:rsidR="007F796E">
        <w:rPr>
          <w:rFonts w:eastAsia="Times New Roman" w:cstheme="minorHAnsi"/>
          <w:sz w:val="22"/>
          <w:szCs w:val="22"/>
        </w:rPr>
        <w:t>Secondly, th</w:t>
      </w:r>
      <w:r w:rsidR="00945D8B" w:rsidRPr="00EF779B">
        <w:rPr>
          <w:rFonts w:eastAsia="Times New Roman" w:cstheme="minorHAnsi"/>
          <w:sz w:val="22"/>
          <w:szCs w:val="22"/>
        </w:rPr>
        <w:t xml:space="preserve">ere are opportunities to be an </w:t>
      </w:r>
      <w:r w:rsidR="00945D8B" w:rsidRPr="007F796E">
        <w:rPr>
          <w:rFonts w:eastAsia="Times New Roman" w:cstheme="minorHAnsi"/>
          <w:b/>
          <w:bCs/>
          <w:sz w:val="22"/>
          <w:szCs w:val="22"/>
        </w:rPr>
        <w:t>investing partner</w:t>
      </w:r>
      <w:r w:rsidR="00945D8B" w:rsidRPr="00EF779B">
        <w:rPr>
          <w:rFonts w:eastAsia="Times New Roman" w:cstheme="minorHAnsi"/>
          <w:sz w:val="22"/>
          <w:szCs w:val="22"/>
        </w:rPr>
        <w:t xml:space="preserve"> in our mission.</w:t>
      </w:r>
    </w:p>
    <w:p w14:paraId="00975769" w14:textId="77777777" w:rsidR="00E92354" w:rsidRPr="00EF779B" w:rsidRDefault="00E92354" w:rsidP="00025D8D">
      <w:pPr>
        <w:rPr>
          <w:rFonts w:cstheme="minorHAnsi"/>
          <w:b/>
          <w:bCs/>
          <w:sz w:val="22"/>
          <w:szCs w:val="22"/>
        </w:rPr>
      </w:pPr>
    </w:p>
    <w:p w14:paraId="56FDFA80" w14:textId="7CD293AD" w:rsidR="00025D8D" w:rsidRPr="00EF779B" w:rsidRDefault="000349A9" w:rsidP="00025D8D">
      <w:pPr>
        <w:rPr>
          <w:rFonts w:cstheme="minorHAnsi"/>
          <w:b/>
          <w:bCs/>
          <w:sz w:val="22"/>
          <w:szCs w:val="22"/>
          <w:u w:val="single"/>
        </w:rPr>
      </w:pPr>
      <w:r w:rsidRPr="00EF779B">
        <w:rPr>
          <w:rFonts w:cstheme="minorHAnsi"/>
          <w:b/>
          <w:bCs/>
          <w:sz w:val="22"/>
          <w:szCs w:val="22"/>
          <w:u w:val="single"/>
        </w:rPr>
        <w:t>INVESTING IN 2023</w:t>
      </w:r>
    </w:p>
    <w:p w14:paraId="680719CC" w14:textId="73860491" w:rsidR="00E5586E" w:rsidRPr="007F796E" w:rsidRDefault="00AA3C10" w:rsidP="00025D8D">
      <w:pPr>
        <w:rPr>
          <w:rFonts w:cstheme="minorHAnsi"/>
          <w:sz w:val="22"/>
          <w:szCs w:val="22"/>
        </w:rPr>
      </w:pPr>
      <w:r w:rsidRPr="007F796E">
        <w:rPr>
          <w:rFonts w:cstheme="minorHAnsi"/>
          <w:sz w:val="22"/>
          <w:szCs w:val="22"/>
        </w:rPr>
        <w:t xml:space="preserve">The beauty and blessing of being saved by grace </w:t>
      </w:r>
      <w:r w:rsidR="00246D7B" w:rsidRPr="007F796E">
        <w:rPr>
          <w:rFonts w:cstheme="minorHAnsi"/>
          <w:sz w:val="22"/>
          <w:szCs w:val="22"/>
        </w:rPr>
        <w:t>is</w:t>
      </w:r>
      <w:r w:rsidRPr="007F796E">
        <w:rPr>
          <w:rFonts w:cstheme="minorHAnsi"/>
          <w:sz w:val="22"/>
          <w:szCs w:val="22"/>
        </w:rPr>
        <w:t xml:space="preserve"> that we </w:t>
      </w:r>
      <w:r w:rsidR="00246D7B" w:rsidRPr="007F796E">
        <w:rPr>
          <w:rFonts w:cstheme="minorHAnsi"/>
          <w:sz w:val="22"/>
          <w:szCs w:val="22"/>
        </w:rPr>
        <w:t xml:space="preserve">discover that </w:t>
      </w:r>
      <w:r w:rsidR="00E5586E" w:rsidRPr="007F796E">
        <w:rPr>
          <w:rFonts w:cstheme="minorHAnsi"/>
          <w:b/>
          <w:bCs/>
          <w:sz w:val="22"/>
          <w:szCs w:val="22"/>
        </w:rPr>
        <w:t>LIFE HAS</w:t>
      </w:r>
      <w:r w:rsidR="00246D7B" w:rsidRPr="007F796E">
        <w:rPr>
          <w:rFonts w:cstheme="minorHAnsi"/>
          <w:b/>
          <w:bCs/>
          <w:sz w:val="22"/>
          <w:szCs w:val="22"/>
        </w:rPr>
        <w:t xml:space="preserve"> MEANING AND</w:t>
      </w:r>
      <w:r w:rsidR="00E5586E" w:rsidRPr="007F796E">
        <w:rPr>
          <w:rFonts w:cstheme="minorHAnsi"/>
          <w:b/>
          <w:bCs/>
          <w:sz w:val="22"/>
          <w:szCs w:val="22"/>
        </w:rPr>
        <w:t xml:space="preserve"> PURPOSE</w:t>
      </w:r>
      <w:r w:rsidR="00246D7B" w:rsidRPr="007F796E">
        <w:rPr>
          <w:rFonts w:cstheme="minorHAnsi"/>
          <w:sz w:val="22"/>
          <w:szCs w:val="22"/>
        </w:rPr>
        <w:t xml:space="preserve"> in new ways, beyond anything we could imagine.  </w:t>
      </w:r>
    </w:p>
    <w:p w14:paraId="0E98C64C" w14:textId="0C5AAE52" w:rsidR="00E5586E" w:rsidRPr="00EF779B" w:rsidRDefault="00E5586E" w:rsidP="00025D8D">
      <w:pPr>
        <w:rPr>
          <w:rFonts w:cstheme="minorHAnsi"/>
          <w:b/>
          <w:bCs/>
          <w:strike/>
          <w:sz w:val="22"/>
          <w:szCs w:val="22"/>
        </w:rPr>
      </w:pPr>
    </w:p>
    <w:p w14:paraId="4A9F1B25" w14:textId="3D8A6940" w:rsidR="00E5586E" w:rsidRPr="007F796E" w:rsidRDefault="00246D7B" w:rsidP="00025D8D">
      <w:pPr>
        <w:rPr>
          <w:rFonts w:cstheme="minorHAnsi"/>
          <w:sz w:val="22"/>
          <w:szCs w:val="22"/>
        </w:rPr>
      </w:pPr>
      <w:r w:rsidRPr="007F796E">
        <w:rPr>
          <w:rFonts w:cstheme="minorHAnsi"/>
          <w:sz w:val="22"/>
          <w:szCs w:val="22"/>
        </w:rPr>
        <w:t xml:space="preserve">This reality has brought </w:t>
      </w:r>
      <w:r w:rsidR="007F796E" w:rsidRPr="007F796E">
        <w:rPr>
          <w:rFonts w:cstheme="minorHAnsi"/>
          <w:sz w:val="22"/>
          <w:szCs w:val="22"/>
        </w:rPr>
        <w:t>us</w:t>
      </w:r>
      <w:r w:rsidRPr="007F796E">
        <w:rPr>
          <w:rFonts w:cstheme="minorHAnsi"/>
          <w:sz w:val="22"/>
          <w:szCs w:val="22"/>
        </w:rPr>
        <w:t xml:space="preserve"> to </w:t>
      </w:r>
      <w:r w:rsidR="00E5586E" w:rsidRPr="007F796E">
        <w:rPr>
          <w:rFonts w:cstheme="minorHAnsi"/>
          <w:b/>
          <w:bCs/>
          <w:sz w:val="22"/>
          <w:szCs w:val="22"/>
        </w:rPr>
        <w:t>THIN</w:t>
      </w:r>
      <w:r w:rsidRPr="007F796E">
        <w:rPr>
          <w:rFonts w:cstheme="minorHAnsi"/>
          <w:b/>
          <w:bCs/>
          <w:sz w:val="22"/>
          <w:szCs w:val="22"/>
        </w:rPr>
        <w:t>K</w:t>
      </w:r>
      <w:r w:rsidR="00E5586E" w:rsidRPr="007F796E">
        <w:rPr>
          <w:rFonts w:cstheme="minorHAnsi"/>
          <w:b/>
          <w:bCs/>
          <w:sz w:val="22"/>
          <w:szCs w:val="22"/>
        </w:rPr>
        <w:t xml:space="preserve"> BIG </w:t>
      </w:r>
      <w:r w:rsidRPr="007F796E">
        <w:rPr>
          <w:rFonts w:cstheme="minorHAnsi"/>
          <w:b/>
          <w:bCs/>
          <w:sz w:val="22"/>
          <w:szCs w:val="22"/>
        </w:rPr>
        <w:t xml:space="preserve">FOR </w:t>
      </w:r>
      <w:r w:rsidR="00E5586E" w:rsidRPr="007F796E">
        <w:rPr>
          <w:rFonts w:cstheme="minorHAnsi"/>
          <w:b/>
          <w:bCs/>
          <w:sz w:val="22"/>
          <w:szCs w:val="22"/>
        </w:rPr>
        <w:t>DEACONESS NUNDU HOSPITAL – ALL FOR THE PURPOSE OF BRINGING HOPE</w:t>
      </w:r>
      <w:r w:rsidR="00E5586E" w:rsidRPr="007F796E">
        <w:rPr>
          <w:rFonts w:cstheme="minorHAnsi"/>
          <w:sz w:val="22"/>
          <w:szCs w:val="22"/>
        </w:rPr>
        <w:t xml:space="preserve">.  </w:t>
      </w:r>
    </w:p>
    <w:p w14:paraId="2A707824" w14:textId="77777777" w:rsidR="00246D7B" w:rsidRPr="00EF779B" w:rsidRDefault="00246D7B" w:rsidP="00025D8D">
      <w:pPr>
        <w:rPr>
          <w:rFonts w:cstheme="minorHAnsi"/>
          <w:b/>
          <w:bCs/>
          <w:sz w:val="22"/>
          <w:szCs w:val="22"/>
        </w:rPr>
      </w:pPr>
    </w:p>
    <w:p w14:paraId="7DC2E288" w14:textId="18F2CB5C" w:rsidR="00E5586E" w:rsidRPr="00FD07EC" w:rsidRDefault="00E5586E" w:rsidP="00025D8D">
      <w:pPr>
        <w:rPr>
          <w:rFonts w:cstheme="minorHAnsi"/>
          <w:sz w:val="22"/>
          <w:szCs w:val="22"/>
        </w:rPr>
      </w:pPr>
      <w:r w:rsidRPr="00FD07EC">
        <w:rPr>
          <w:rFonts w:cstheme="minorHAnsi"/>
          <w:sz w:val="22"/>
          <w:szCs w:val="22"/>
        </w:rPr>
        <w:t>The realities of South Kivu</w:t>
      </w:r>
      <w:r w:rsidR="00215DCA">
        <w:rPr>
          <w:rFonts w:cstheme="minorHAnsi"/>
          <w:sz w:val="22"/>
          <w:szCs w:val="22"/>
        </w:rPr>
        <w:t xml:space="preserve">, the region served by Deaconess </w:t>
      </w:r>
      <w:proofErr w:type="spellStart"/>
      <w:r w:rsidR="00215DCA">
        <w:rPr>
          <w:rFonts w:cstheme="minorHAnsi"/>
          <w:sz w:val="22"/>
          <w:szCs w:val="22"/>
        </w:rPr>
        <w:t>Nundu</w:t>
      </w:r>
      <w:proofErr w:type="spellEnd"/>
      <w:r w:rsidR="00215DCA">
        <w:rPr>
          <w:rFonts w:cstheme="minorHAnsi"/>
          <w:sz w:val="22"/>
          <w:szCs w:val="22"/>
        </w:rPr>
        <w:t xml:space="preserve"> hospital,</w:t>
      </w:r>
      <w:r w:rsidRPr="00FD07EC">
        <w:rPr>
          <w:rFonts w:cstheme="minorHAnsi"/>
          <w:sz w:val="22"/>
          <w:szCs w:val="22"/>
        </w:rPr>
        <w:t xml:space="preserve"> invite God’s Kingdom to come</w:t>
      </w:r>
      <w:r w:rsidR="00FD07EC">
        <w:rPr>
          <w:rFonts w:cstheme="minorHAnsi"/>
          <w:sz w:val="22"/>
          <w:szCs w:val="22"/>
        </w:rPr>
        <w:t xml:space="preserve"> here on earth - h</w:t>
      </w:r>
      <w:r w:rsidRPr="00FD07EC">
        <w:rPr>
          <w:rFonts w:cstheme="minorHAnsi"/>
          <w:sz w:val="22"/>
          <w:szCs w:val="22"/>
        </w:rPr>
        <w:t>ealing and hope, young people taking charge of their future</w:t>
      </w:r>
      <w:r w:rsidR="00D647DE" w:rsidRPr="00FD07EC">
        <w:rPr>
          <w:rFonts w:cstheme="minorHAnsi"/>
          <w:sz w:val="22"/>
          <w:szCs w:val="22"/>
        </w:rPr>
        <w:t xml:space="preserve"> with purpose and meaning</w:t>
      </w:r>
      <w:r w:rsidRPr="00FD07EC">
        <w:rPr>
          <w:rFonts w:cstheme="minorHAnsi"/>
          <w:sz w:val="22"/>
          <w:szCs w:val="22"/>
        </w:rPr>
        <w:t xml:space="preserve">.  </w:t>
      </w:r>
      <w:r w:rsidRPr="009A4E6D">
        <w:rPr>
          <w:rFonts w:cstheme="minorHAnsi"/>
          <w:b/>
          <w:bCs/>
          <w:sz w:val="22"/>
          <w:szCs w:val="22"/>
        </w:rPr>
        <w:t xml:space="preserve">What will healing and hope look like at </w:t>
      </w:r>
      <w:proofErr w:type="spellStart"/>
      <w:r w:rsidRPr="009A4E6D">
        <w:rPr>
          <w:rFonts w:cstheme="minorHAnsi"/>
          <w:b/>
          <w:bCs/>
          <w:sz w:val="22"/>
          <w:szCs w:val="22"/>
        </w:rPr>
        <w:t>Nundu</w:t>
      </w:r>
      <w:proofErr w:type="spellEnd"/>
      <w:r w:rsidRPr="009A4E6D">
        <w:rPr>
          <w:rFonts w:cstheme="minorHAnsi"/>
          <w:b/>
          <w:bCs/>
          <w:sz w:val="22"/>
          <w:szCs w:val="22"/>
        </w:rPr>
        <w:t xml:space="preserve"> in 2023?</w:t>
      </w:r>
      <w:r w:rsidRPr="00FD07EC">
        <w:rPr>
          <w:rFonts w:cstheme="minorHAnsi"/>
          <w:sz w:val="22"/>
          <w:szCs w:val="22"/>
        </w:rPr>
        <w:t xml:space="preserve">  </w:t>
      </w:r>
      <w:r w:rsidR="00D647DE" w:rsidRPr="00FD07EC">
        <w:rPr>
          <w:rFonts w:cstheme="minorHAnsi"/>
          <w:sz w:val="22"/>
          <w:szCs w:val="22"/>
        </w:rPr>
        <w:t xml:space="preserve"> </w:t>
      </w:r>
      <w:r w:rsidRPr="00FD07EC">
        <w:rPr>
          <w:rFonts w:cstheme="minorHAnsi"/>
          <w:sz w:val="22"/>
          <w:szCs w:val="22"/>
        </w:rPr>
        <w:t xml:space="preserve">We are thinking big.  </w:t>
      </w:r>
      <w:r w:rsidR="00D647DE" w:rsidRPr="00FD07EC">
        <w:rPr>
          <w:rFonts w:cstheme="minorHAnsi"/>
          <w:sz w:val="22"/>
          <w:szCs w:val="22"/>
        </w:rPr>
        <w:t xml:space="preserve">How might you be a partner with </w:t>
      </w:r>
      <w:r w:rsidRPr="00FD07EC">
        <w:rPr>
          <w:rFonts w:cstheme="minorHAnsi"/>
          <w:sz w:val="22"/>
          <w:szCs w:val="22"/>
        </w:rPr>
        <w:t xml:space="preserve"> purpose</w:t>
      </w:r>
      <w:r w:rsidR="00D647DE" w:rsidRPr="00FD07EC">
        <w:rPr>
          <w:rFonts w:cstheme="minorHAnsi"/>
          <w:sz w:val="22"/>
          <w:szCs w:val="22"/>
        </w:rPr>
        <w:t xml:space="preserve"> and meaning</w:t>
      </w:r>
      <w:r w:rsidRPr="00FD07EC">
        <w:rPr>
          <w:rFonts w:cstheme="minorHAnsi"/>
          <w:sz w:val="22"/>
          <w:szCs w:val="22"/>
        </w:rPr>
        <w:t xml:space="preserve">?  </w:t>
      </w:r>
    </w:p>
    <w:p w14:paraId="13301951" w14:textId="77777777" w:rsidR="00025D8D" w:rsidRPr="00EF779B" w:rsidRDefault="00025D8D" w:rsidP="00025D8D">
      <w:pPr>
        <w:rPr>
          <w:rFonts w:cstheme="minorHAnsi"/>
          <w:b/>
          <w:bCs/>
          <w:sz w:val="22"/>
          <w:szCs w:val="22"/>
        </w:rPr>
      </w:pPr>
    </w:p>
    <w:p w14:paraId="47EC5BCF" w14:textId="1C16EF69" w:rsidR="00025D8D" w:rsidRDefault="00FD07EC" w:rsidP="00025D8D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he vision for 2023 is to fund the following projects for a total of  </w:t>
      </w:r>
      <w:r w:rsidR="00D647DE" w:rsidRPr="00EF779B">
        <w:rPr>
          <w:rFonts w:cstheme="minorHAnsi"/>
          <w:b/>
          <w:bCs/>
          <w:sz w:val="22"/>
          <w:szCs w:val="22"/>
        </w:rPr>
        <w:t>$1</w:t>
      </w:r>
      <w:r w:rsidR="00215DCA">
        <w:rPr>
          <w:rFonts w:cstheme="minorHAnsi"/>
          <w:b/>
          <w:bCs/>
          <w:sz w:val="22"/>
          <w:szCs w:val="22"/>
        </w:rPr>
        <w:t>92</w:t>
      </w:r>
      <w:r w:rsidR="00D647DE" w:rsidRPr="00EF779B">
        <w:rPr>
          <w:rFonts w:cstheme="minorHAnsi"/>
          <w:b/>
          <w:bCs/>
          <w:sz w:val="22"/>
          <w:szCs w:val="22"/>
        </w:rPr>
        <w:t xml:space="preserve">,000.   </w:t>
      </w:r>
      <w:r>
        <w:rPr>
          <w:rFonts w:cstheme="minorHAnsi"/>
          <w:b/>
          <w:bCs/>
          <w:sz w:val="22"/>
          <w:szCs w:val="22"/>
        </w:rPr>
        <w:t xml:space="preserve">Would </w:t>
      </w:r>
      <w:r w:rsidR="00360DFA" w:rsidRPr="00EF779B">
        <w:rPr>
          <w:rFonts w:cstheme="minorHAnsi"/>
          <w:b/>
          <w:bCs/>
          <w:sz w:val="22"/>
          <w:szCs w:val="22"/>
        </w:rPr>
        <w:t xml:space="preserve">you consider supporting </w:t>
      </w:r>
      <w:r w:rsidR="00025D8D" w:rsidRPr="00EF779B">
        <w:rPr>
          <w:rFonts w:cstheme="minorHAnsi"/>
          <w:b/>
          <w:bCs/>
          <w:sz w:val="22"/>
          <w:szCs w:val="22"/>
        </w:rPr>
        <w:t>one of these projects</w:t>
      </w:r>
      <w:r w:rsidR="00360DFA" w:rsidRPr="00EF779B">
        <w:rPr>
          <w:rFonts w:cstheme="minorHAnsi"/>
          <w:b/>
          <w:bCs/>
          <w:sz w:val="22"/>
          <w:szCs w:val="22"/>
        </w:rPr>
        <w:t xml:space="preserve"> in whatever amount you are able</w:t>
      </w:r>
      <w:r w:rsidR="00025D8D" w:rsidRPr="00EF779B">
        <w:rPr>
          <w:rFonts w:cstheme="minorHAnsi"/>
          <w:b/>
          <w:bCs/>
          <w:sz w:val="22"/>
          <w:szCs w:val="22"/>
        </w:rPr>
        <w:t>:</w:t>
      </w:r>
    </w:p>
    <w:p w14:paraId="1DE33149" w14:textId="2FE67FE8" w:rsidR="00FD07EC" w:rsidRDefault="00FD07EC" w:rsidP="00025D8D">
      <w:pPr>
        <w:rPr>
          <w:rFonts w:cstheme="minorHAnsi"/>
          <w:b/>
          <w:bCs/>
          <w:sz w:val="22"/>
          <w:szCs w:val="22"/>
        </w:rPr>
      </w:pPr>
    </w:p>
    <w:p w14:paraId="518AF109" w14:textId="3234062A" w:rsidR="00025D8D" w:rsidRPr="00EF779B" w:rsidRDefault="00025D8D" w:rsidP="00DD5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Medication Fund</w:t>
      </w:r>
      <w:r w:rsidR="00820931" w:rsidRPr="00820931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>($10,000)</w:t>
      </w:r>
      <w:r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D46AAE" w:rsidRPr="00EF779B">
        <w:rPr>
          <w:rFonts w:eastAsia="Times New Roman" w:cstheme="minorHAnsi"/>
          <w:color w:val="000000"/>
          <w:bdr w:val="none" w:sz="0" w:space="0" w:color="auto" w:frame="1"/>
        </w:rPr>
        <w:t>provide</w:t>
      </w:r>
      <w:r w:rsidR="00D91364">
        <w:rPr>
          <w:rFonts w:eastAsia="Times New Roman" w:cstheme="minorHAnsi"/>
          <w:color w:val="000000"/>
          <w:bdr w:val="none" w:sz="0" w:space="0" w:color="auto" w:frame="1"/>
        </w:rPr>
        <w:t>s</w:t>
      </w:r>
      <w:r w:rsidR="00D46AAE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medications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>.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 Our patients, young and </w:t>
      </w:r>
      <w:r w:rsidR="00CD6B29" w:rsidRPr="00EF779B">
        <w:rPr>
          <w:rFonts w:eastAsia="Times New Roman" w:cstheme="minorHAnsi"/>
          <w:color w:val="000000"/>
          <w:bdr w:val="none" w:sz="0" w:space="0" w:color="auto" w:frame="1"/>
        </w:rPr>
        <w:t>old,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are impacted by parasitic and infectious diseases that are debilitating and life threatening.  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>S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>urg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 xml:space="preserve">ery 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>for life threatening emergencies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>requires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 xml:space="preserve"> a variety of medications.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 </w:t>
      </w:r>
    </w:p>
    <w:p w14:paraId="6078370D" w14:textId="77777777" w:rsidR="00630745" w:rsidRDefault="0086118D" w:rsidP="0053565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sz w:val="22"/>
          <w:szCs w:val="22"/>
          <w:bdr w:val="single" w:sz="4" w:space="0" w:color="auto" w:shadow="1"/>
        </w:rPr>
        <w:drawing>
          <wp:inline distT="0" distB="0" distL="0" distR="0" wp14:anchorId="737F3BE2" wp14:editId="1B851071">
            <wp:extent cx="1682810" cy="1380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10" cy="13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5D84" w14:textId="3E9475CE" w:rsidR="0086118D" w:rsidRPr="00630745" w:rsidRDefault="00D91364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URGENT CARE REQUIING MEDICATIONS</w:t>
      </w:r>
    </w:p>
    <w:p w14:paraId="7B0BFF3F" w14:textId="77777777" w:rsidR="0086118D" w:rsidRPr="00EF779B" w:rsidRDefault="0086118D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4F120704" w14:textId="77777777" w:rsidR="009A4E6D" w:rsidRDefault="00025D8D" w:rsidP="009A4E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Patient Care Fund</w:t>
      </w:r>
      <w:r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 xml:space="preserve">($10,000) </w:t>
      </w:r>
      <w:r w:rsidR="00911CED" w:rsidRPr="00911CED">
        <w:rPr>
          <w:rFonts w:eastAsia="Times New Roman" w:cstheme="minorHAnsi"/>
          <w:color w:val="000000"/>
          <w:bdr w:val="none" w:sz="0" w:space="0" w:color="auto" w:frame="1"/>
        </w:rPr>
        <w:t>enables</w:t>
      </w:r>
      <w:r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the hospital </w:t>
      </w:r>
      <w:r w:rsidR="00911CED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to treat all, regardless of ability to pay. </w:t>
      </w:r>
      <w:r w:rsidR="00917970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 </w:t>
      </w:r>
      <w:r w:rsidR="00F47AC0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Endemic poverty makes it </w:t>
      </w:r>
      <w:r w:rsidR="00CD6B29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difficult if not </w:t>
      </w:r>
      <w:r w:rsidR="00F47AC0" w:rsidRPr="00911CED">
        <w:rPr>
          <w:rFonts w:eastAsia="Times New Roman" w:cstheme="minorHAnsi"/>
          <w:color w:val="000000"/>
          <w:bdr w:val="none" w:sz="0" w:space="0" w:color="auto" w:frame="1"/>
        </w:rPr>
        <w:t>impossible for many people to pay for their hospital</w:t>
      </w:r>
      <w:r w:rsidR="00CD6B29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care</w:t>
      </w:r>
      <w:r w:rsidR="00F47AC0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, often causing them to delay treatment. </w:t>
      </w:r>
      <w:r w:rsidR="00911CED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$10 saves two lives</w:t>
      </w:r>
      <w:r w:rsidR="00D91364">
        <w:rPr>
          <w:rFonts w:eastAsia="Times New Roman" w:cstheme="minorHAnsi"/>
          <w:color w:val="000000"/>
          <w:bdr w:val="none" w:sz="0" w:space="0" w:color="auto" w:frame="1"/>
        </w:rPr>
        <w:t xml:space="preserve"> (mother and baby)</w:t>
      </w:r>
      <w:r w:rsidR="00911CED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.   $25 treats a child with malaria. </w:t>
      </w:r>
    </w:p>
    <w:p w14:paraId="4FCE8052" w14:textId="401DB769" w:rsidR="009A4E6D" w:rsidRDefault="00911CED" w:rsidP="009A4E6D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2C411489" w14:textId="19438EEB" w:rsidR="00630745" w:rsidRDefault="003D56C4" w:rsidP="005C1B5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bdr w:val="single" w:sz="4" w:space="0" w:color="auto" w:shadow="1"/>
        </w:rPr>
        <w:drawing>
          <wp:inline distT="0" distB="0" distL="0" distR="0" wp14:anchorId="7084A0E7" wp14:editId="31C33C6C">
            <wp:extent cx="1609725" cy="1837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40" cy="18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18E1" w14:textId="6AFF66E0" w:rsidR="0086118D" w:rsidRPr="00630745" w:rsidRDefault="005C1B54" w:rsidP="005C1B5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   </w:t>
      </w:r>
      <w:r w:rsidR="00D91364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NEWBORN AND MOTHER</w:t>
      </w:r>
    </w:p>
    <w:p w14:paraId="5CDEBE89" w14:textId="77777777" w:rsidR="00D91364" w:rsidRPr="00911CED" w:rsidRDefault="00D91364" w:rsidP="00D9136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4F78E097" w14:textId="2A42B664" w:rsidR="007F35D2" w:rsidRDefault="00025D8D" w:rsidP="007F3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30745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Nutrition Supplement Program</w:t>
      </w:r>
      <w:r w:rsidR="00820931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($7200) 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>gives hope to</w:t>
      </w:r>
      <w:r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impoverished families </w:t>
      </w:r>
      <w:r w:rsidR="00820931" w:rsidRPr="00630745">
        <w:rPr>
          <w:rFonts w:eastAsia="Times New Roman" w:cstheme="minorHAnsi"/>
          <w:color w:val="000000"/>
          <w:bdr w:val="none" w:sz="0" w:space="0" w:color="auto" w:frame="1"/>
        </w:rPr>
        <w:t>struggling</w:t>
      </w:r>
      <w:r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to provide for their children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>.  At risk</w:t>
      </w:r>
      <w:r w:rsidR="009A4E6D">
        <w:rPr>
          <w:rFonts w:eastAsia="Times New Roman" w:cstheme="minorHAnsi"/>
          <w:color w:val="000000"/>
          <w:bdr w:val="none" w:sz="0" w:space="0" w:color="auto" w:frame="1"/>
        </w:rPr>
        <w:t xml:space="preserve"> or malnourished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children receive p</w:t>
      </w:r>
      <w:r w:rsidR="00D46AAE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orridge made from corn, 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>sorghum,</w:t>
      </w:r>
      <w:r w:rsidR="00D46AAE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and 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>soybeans</w:t>
      </w:r>
      <w:r w:rsidR="00D46AAE" w:rsidRPr="00630745">
        <w:rPr>
          <w:rFonts w:eastAsia="Times New Roman" w:cstheme="minorHAnsi"/>
          <w:color w:val="000000"/>
          <w:bdr w:val="none" w:sz="0" w:space="0" w:color="auto" w:frame="1"/>
        </w:rPr>
        <w:t>, all locally grown and prepared.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 We partner with I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nternational 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>C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hild 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>C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are 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>M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>inistries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CD6B29" w:rsidRPr="00630745">
        <w:rPr>
          <w:rFonts w:eastAsia="Times New Roman" w:cstheme="minorHAnsi"/>
          <w:color w:val="000000"/>
          <w:bdr w:val="none" w:sz="0" w:space="0" w:color="auto" w:frame="1"/>
        </w:rPr>
        <w:t>in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an agricultural project which has made this possible.</w:t>
      </w:r>
    </w:p>
    <w:p w14:paraId="75E96901" w14:textId="77777777" w:rsidR="009A4E6D" w:rsidRPr="00630745" w:rsidRDefault="009A4E6D" w:rsidP="009A4E6D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1DD84DC4" w14:textId="61A198EF" w:rsidR="00630745" w:rsidRDefault="007F35D2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sz w:val="22"/>
          <w:szCs w:val="22"/>
          <w:bdr w:val="single" w:sz="4" w:space="0" w:color="auto" w:shadow="1"/>
        </w:rPr>
        <w:drawing>
          <wp:inline distT="0" distB="0" distL="0" distR="0" wp14:anchorId="185CB26B" wp14:editId="799AFDD3">
            <wp:extent cx="1919341" cy="1581150"/>
            <wp:effectExtent l="0" t="0" r="5080" b="0"/>
            <wp:docPr id="7" name="Picture 7" descr="A picture containing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indoor, chil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578" cy="1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DFA" w14:textId="077045E6" w:rsidR="0086118D" w:rsidRPr="00630745" w:rsidRDefault="00DD5280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LIFE GIVING PORRIDGE</w:t>
      </w:r>
    </w:p>
    <w:p w14:paraId="408BB111" w14:textId="77777777" w:rsidR="00DF78FF" w:rsidRPr="00EF779B" w:rsidRDefault="00DF78FF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2C371704" w14:textId="1CF1E87A" w:rsidR="0053565D" w:rsidRPr="0053565D" w:rsidRDefault="00025D8D" w:rsidP="0053565D">
      <w:pPr>
        <w:pStyle w:val="ListParagraph"/>
        <w:numPr>
          <w:ilvl w:val="0"/>
          <w:numId w:val="1"/>
        </w:num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53565D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lastRenderedPageBreak/>
        <w:t>Salary Support</w:t>
      </w:r>
      <w:r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($58,600) </w:t>
      </w:r>
      <w:r w:rsidR="00CD6B29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enables </w:t>
      </w:r>
      <w:r w:rsidR="00D91364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doctors, nurses, administrative personnel, and support staff </w:t>
      </w:r>
      <w:r w:rsidRPr="0053565D">
        <w:rPr>
          <w:rFonts w:eastAsia="Times New Roman" w:cstheme="minorHAnsi"/>
          <w:color w:val="000000"/>
          <w:bdr w:val="none" w:sz="0" w:space="0" w:color="auto" w:frame="1"/>
        </w:rPr>
        <w:t>to serve at NDH</w:t>
      </w:r>
      <w:r w:rsidR="00D91364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.  </w:t>
      </w:r>
      <w:r w:rsidR="00F47AC0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The monthly income for the average nurse at </w:t>
      </w:r>
      <w:proofErr w:type="spellStart"/>
      <w:r w:rsidR="00F47AC0" w:rsidRPr="0053565D">
        <w:rPr>
          <w:rFonts w:eastAsia="Times New Roman" w:cstheme="minorHAnsi"/>
          <w:color w:val="000000"/>
          <w:bdr w:val="none" w:sz="0" w:space="0" w:color="auto" w:frame="1"/>
        </w:rPr>
        <w:t>Nundu</w:t>
      </w:r>
      <w:proofErr w:type="spellEnd"/>
      <w:r w:rsidR="00F47AC0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 is $100 to 125.  </w:t>
      </w:r>
    </w:p>
    <w:p w14:paraId="71AC58E4" w14:textId="6BB8223D" w:rsidR="0086118D" w:rsidRPr="00EF779B" w:rsidRDefault="00E344CB" w:rsidP="005C1B54">
      <w:pPr>
        <w:pStyle w:val="ListParagraph"/>
        <w:rPr>
          <w:rFonts w:eastAsia="Times New Roman" w:cstheme="minorHAnsi"/>
          <w:color w:val="000000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bdr w:val="single" w:sz="4" w:space="0" w:color="auto" w:shadow="1"/>
        </w:rPr>
        <w:drawing>
          <wp:inline distT="0" distB="0" distL="0" distR="0" wp14:anchorId="50B6EA69" wp14:editId="24F94AD9">
            <wp:extent cx="2533650" cy="172748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10" cy="17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BCDF" w14:textId="4EF452FF" w:rsidR="00360DFA" w:rsidRPr="00630745" w:rsidRDefault="00465153" w:rsidP="00465153">
      <w:pPr>
        <w:pStyle w:val="ListParagraph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   </w:t>
      </w:r>
      <w:r w:rsidR="00360DFA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Dr. MARX </w:t>
      </w:r>
      <w:r w:rsidR="00630745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WITH A </w:t>
      </w:r>
      <w:r w:rsidR="00360DFA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NURSE EXAM</w:t>
      </w:r>
      <w:r w:rsidR="005C1B54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I</w:t>
      </w:r>
      <w:r w:rsidR="00630745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NS</w:t>
      </w:r>
      <w:r w:rsidR="00360DFA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A CHILD</w:t>
      </w:r>
    </w:p>
    <w:p w14:paraId="271052BB" w14:textId="77777777" w:rsidR="00820931" w:rsidRPr="00EF779B" w:rsidRDefault="00820931" w:rsidP="0086118D">
      <w:pPr>
        <w:pStyle w:val="ListParagraph"/>
        <w:rPr>
          <w:rFonts w:eastAsia="Times New Roman" w:cstheme="minorHAnsi"/>
          <w:color w:val="000000"/>
          <w:bdr w:val="none" w:sz="0" w:space="0" w:color="auto" w:frame="1"/>
        </w:rPr>
      </w:pPr>
    </w:p>
    <w:p w14:paraId="57E8519F" w14:textId="0211175E" w:rsidR="00025D8D" w:rsidRPr="00EF779B" w:rsidRDefault="00025D8D" w:rsidP="00EF77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Medical equipment Fund</w:t>
      </w:r>
      <w:r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 xml:space="preserve">($60,000) </w:t>
      </w:r>
      <w:r w:rsidR="00630745">
        <w:rPr>
          <w:rFonts w:eastAsia="Times New Roman" w:cstheme="minorHAnsi"/>
          <w:color w:val="000000"/>
          <w:bdr w:val="none" w:sz="0" w:space="0" w:color="auto" w:frame="1"/>
        </w:rPr>
        <w:t xml:space="preserve">will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 xml:space="preserve">upgrade the surgery </w:t>
      </w:r>
      <w:r w:rsidR="00630745">
        <w:rPr>
          <w:rFonts w:eastAsia="Times New Roman" w:cstheme="minorHAnsi"/>
          <w:color w:val="000000"/>
          <w:bdr w:val="none" w:sz="0" w:space="0" w:color="auto" w:frame="1"/>
        </w:rPr>
        <w:t xml:space="preserve">department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>for a more active surgery service.</w:t>
      </w:r>
      <w:r w:rsidR="00360DFA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5DB20AF3" w14:textId="5ED198F2" w:rsidR="0086118D" w:rsidRPr="00EF779B" w:rsidRDefault="0086118D" w:rsidP="009A4E6D">
      <w:pPr>
        <w:shd w:val="clear" w:color="auto" w:fill="FFFFFF"/>
        <w:spacing w:before="240"/>
        <w:jc w:val="center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sz w:val="22"/>
          <w:szCs w:val="22"/>
          <w:bdr w:val="single" w:sz="4" w:space="0" w:color="auto" w:shadow="1"/>
        </w:rPr>
        <w:drawing>
          <wp:inline distT="0" distB="0" distL="0" distR="0" wp14:anchorId="5A528E75" wp14:editId="600A10D5">
            <wp:extent cx="2114550" cy="1552477"/>
            <wp:effectExtent l="0" t="0" r="0" b="0"/>
            <wp:docPr id="2" name="Picture 2" descr="A couple of men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uple of men posing for the camer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46" cy="15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DF2F" w14:textId="31D716EF" w:rsidR="00E5586E" w:rsidRPr="00630745" w:rsidRDefault="00DD5280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NURSE MANENO </w:t>
      </w:r>
      <w:r w:rsid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AND TIM KRATZER </w:t>
      </w:r>
      <w:r w:rsidR="0053565D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  <w:r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IN SURGERY</w:t>
      </w:r>
      <w:r w:rsidR="005C1B54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#1</w:t>
      </w:r>
      <w:r w:rsid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ALREADY EQUIPPED</w:t>
      </w:r>
    </w:p>
    <w:p w14:paraId="42A5CFC0" w14:textId="3E7B85A7" w:rsidR="00E5586E" w:rsidRPr="00EF779B" w:rsidRDefault="00F37C68" w:rsidP="00630745">
      <w:pPr>
        <w:shd w:val="clear" w:color="auto" w:fill="FFFFFF"/>
        <w:spacing w:before="240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S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urgery lamp for </w:t>
      </w:r>
      <w:r w:rsidR="00820931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the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second operating room</w:t>
      </w: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- $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6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5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00</w:t>
      </w:r>
    </w:p>
    <w:p w14:paraId="54A8783F" w14:textId="5C5BDC90" w:rsidR="00E5586E" w:rsidRPr="00EF779B" w:rsidRDefault="00820931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Energy efficient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autoclave </w:t>
      </w: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-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 $1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3</w:t>
      </w: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,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5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00</w:t>
      </w:r>
    </w:p>
    <w:p w14:paraId="52721156" w14:textId="2C38F63B" w:rsidR="00E5586E" w:rsidRPr="00EF779B" w:rsidRDefault="00E5586E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X-ray </w:t>
      </w:r>
      <w:r w:rsidR="00820931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-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 $</w:t>
      </w:r>
      <w:r w:rsidR="00DA3BB8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30,000</w:t>
      </w:r>
      <w:r w:rsidR="00F47AC0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996F640" w14:textId="027DB4B0" w:rsidR="00245FB8" w:rsidRPr="00EF779B" w:rsidRDefault="00820931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New</w:t>
      </w:r>
      <w:r w:rsidR="00245FB8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surgical instruments</w:t>
      </w:r>
      <w:r w:rsidR="00630745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-</w:t>
      </w:r>
      <w:r w:rsidR="00245FB8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$10,000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</w:p>
    <w:p w14:paraId="44E19712" w14:textId="77777777" w:rsidR="0086118D" w:rsidRPr="00EF779B" w:rsidRDefault="0086118D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5DF97B7C" w14:textId="54B451BA" w:rsidR="00A868D3" w:rsidRPr="006776EB" w:rsidRDefault="00A868D3" w:rsidP="00025D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 xml:space="preserve">Hospital </w:t>
      </w:r>
      <w:r w:rsidR="00820931"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 xml:space="preserve">ambulance </w:t>
      </w:r>
    </w:p>
    <w:p w14:paraId="5630ABAD" w14:textId="5C22C1EC" w:rsidR="00A868D3" w:rsidRPr="00EF779B" w:rsidRDefault="00A868D3" w:rsidP="00A868D3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3FDC2D3C" w14:textId="7CC03773" w:rsidR="009A4E6D" w:rsidRDefault="009E4A3B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sz w:val="22"/>
          <w:szCs w:val="22"/>
          <w:bdr w:val="single" w:sz="4" w:space="0" w:color="auto" w:shadow="1"/>
        </w:rPr>
        <w:drawing>
          <wp:inline distT="0" distB="0" distL="0" distR="0" wp14:anchorId="1BC11CB8" wp14:editId="0F2D6415">
            <wp:extent cx="2038350" cy="14762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63" cy="14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79B" w14:textId="38F23B5D" w:rsidR="00A868D3" w:rsidRPr="00CB0CA2" w:rsidRDefault="00360DFA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CB0CA2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TOYOTA LANDCRUISER</w:t>
      </w:r>
    </w:p>
    <w:p w14:paraId="370FC07D" w14:textId="46BD5ED2" w:rsidR="00245FB8" w:rsidRPr="00EF779B" w:rsidRDefault="00245FB8" w:rsidP="00A868D3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The hospital does not have a </w:t>
      </w:r>
      <w:r w:rsidR="00F47AC0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vehicle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for ambulance runs, transport of </w:t>
      </w:r>
      <w:r w:rsidR="00D46AA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medications and 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supplies, </w:t>
      </w:r>
      <w:r w:rsidR="00F47AC0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visiting health centers, or 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meeting guests.  </w:t>
      </w:r>
      <w:r w:rsidR="006776E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(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$50,000 </w:t>
      </w:r>
      <w:r w:rsidR="006776E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new and 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$20,000</w:t>
      </w:r>
      <w:r w:rsidR="006776E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used)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7E6FF3FC" w14:textId="39D23F07" w:rsidR="008566F3" w:rsidRPr="00EF779B" w:rsidRDefault="008566F3" w:rsidP="008566F3">
      <w:pPr>
        <w:pStyle w:val="ListParagraph"/>
        <w:numPr>
          <w:ilvl w:val="0"/>
          <w:numId w:val="1"/>
        </w:numPr>
      </w:pPr>
      <w:proofErr w:type="spellStart"/>
      <w:r w:rsidRPr="006776EB">
        <w:rPr>
          <w:b/>
          <w:bCs/>
          <w:u w:val="single"/>
        </w:rPr>
        <w:t>Nundu</w:t>
      </w:r>
      <w:proofErr w:type="spellEnd"/>
      <w:r w:rsidRPr="006776EB">
        <w:rPr>
          <w:b/>
          <w:bCs/>
          <w:u w:val="single"/>
        </w:rPr>
        <w:t xml:space="preserve"> school of </w:t>
      </w:r>
      <w:r w:rsidR="006776EB" w:rsidRPr="006776EB">
        <w:rPr>
          <w:b/>
          <w:bCs/>
          <w:u w:val="single"/>
        </w:rPr>
        <w:t>nursing</w:t>
      </w:r>
      <w:r w:rsidRPr="00EF779B">
        <w:t xml:space="preserve"> </w:t>
      </w:r>
      <w:r w:rsidR="006776EB">
        <w:t>(</w:t>
      </w:r>
      <w:r w:rsidRPr="00EF779B">
        <w:t>$7200</w:t>
      </w:r>
      <w:r w:rsidR="006776EB">
        <w:t>) is</w:t>
      </w:r>
      <w:r w:rsidRPr="00EF779B">
        <w:t xml:space="preserve"> </w:t>
      </w:r>
      <w:r w:rsidR="006776EB">
        <w:t>t</w:t>
      </w:r>
      <w:r w:rsidRPr="00EF779B">
        <w:t>raining nurses for our future.</w:t>
      </w:r>
    </w:p>
    <w:p w14:paraId="6DD701A8" w14:textId="580CDC5C" w:rsidR="006776EB" w:rsidRPr="00DA3BB8" w:rsidRDefault="00F47AC0" w:rsidP="00F7159A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 w:rsidRPr="00465153">
        <w:rPr>
          <w:b/>
          <w:bCs/>
          <w:u w:val="single"/>
        </w:rPr>
        <w:t>Hadduck</w:t>
      </w:r>
      <w:proofErr w:type="spellEnd"/>
      <w:r w:rsidRPr="00465153">
        <w:rPr>
          <w:b/>
          <w:bCs/>
          <w:u w:val="single"/>
        </w:rPr>
        <w:t xml:space="preserve"> House renovation</w:t>
      </w:r>
      <w:r w:rsidRPr="00EF779B">
        <w:t xml:space="preserve"> </w:t>
      </w:r>
      <w:r w:rsidR="006776EB">
        <w:t>(</w:t>
      </w:r>
      <w:r w:rsidR="006776EB" w:rsidRPr="00EF779B">
        <w:t>$15,000</w:t>
      </w:r>
      <w:r w:rsidR="006776EB">
        <w:t xml:space="preserve">) will </w:t>
      </w:r>
      <w:r w:rsidRPr="00EF779B">
        <w:t>provid</w:t>
      </w:r>
      <w:r w:rsidR="006776EB">
        <w:t>e</w:t>
      </w:r>
      <w:r w:rsidRPr="00EF779B">
        <w:t xml:space="preserve"> a guest house </w:t>
      </w:r>
      <w:r w:rsidR="00465153">
        <w:t xml:space="preserve">and </w:t>
      </w:r>
      <w:r w:rsidRPr="00EF779B">
        <w:t xml:space="preserve">or staff housing.  </w:t>
      </w:r>
    </w:p>
    <w:p w14:paraId="31492C90" w14:textId="77777777" w:rsidR="00465153" w:rsidRPr="00465153" w:rsidRDefault="00465153" w:rsidP="00DA3BB8">
      <w:pPr>
        <w:rPr>
          <w:b/>
          <w:bCs/>
          <w:sz w:val="22"/>
          <w:szCs w:val="22"/>
          <w:u w:val="single"/>
        </w:rPr>
      </w:pPr>
      <w:r w:rsidRPr="00465153">
        <w:rPr>
          <w:b/>
          <w:bCs/>
          <w:sz w:val="22"/>
          <w:szCs w:val="22"/>
          <w:u w:val="single"/>
        </w:rPr>
        <w:t>MAKING A DIFFERENCE</w:t>
      </w:r>
    </w:p>
    <w:p w14:paraId="75C8D498" w14:textId="4E5BC2B3" w:rsidR="00DA3BB8" w:rsidRPr="0053565D" w:rsidRDefault="00DA3BB8" w:rsidP="00DA3BB8">
      <w:pPr>
        <w:rPr>
          <w:sz w:val="22"/>
          <w:szCs w:val="22"/>
        </w:rPr>
      </w:pPr>
      <w:r w:rsidRPr="0053565D">
        <w:rPr>
          <w:sz w:val="22"/>
          <w:szCs w:val="22"/>
        </w:rPr>
        <w:t>Your gift big or small will make a difference.  Your prayers make a difference.  Use this list as a prayer calendar for each week.  Eight projects, seven days.</w:t>
      </w:r>
    </w:p>
    <w:p w14:paraId="799221B9" w14:textId="77777777" w:rsidR="00DA3BB8" w:rsidRPr="00DA3BB8" w:rsidRDefault="00DA3BB8" w:rsidP="00DA3BB8">
      <w:pPr>
        <w:rPr>
          <w:rFonts w:cstheme="minorHAnsi"/>
          <w:b/>
          <w:bCs/>
        </w:rPr>
      </w:pPr>
    </w:p>
    <w:p w14:paraId="77E76728" w14:textId="77777777" w:rsidR="00874996" w:rsidRPr="0053565D" w:rsidRDefault="00874996" w:rsidP="0063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Champions for Congo</w:t>
      </w:r>
      <w:r w:rsidRPr="0053565D">
        <w:rPr>
          <w:rFonts w:eastAsia="Times New Roman" w:cstheme="minorHAnsi"/>
          <w:sz w:val="22"/>
          <w:szCs w:val="22"/>
        </w:rPr>
        <w:t xml:space="preserve"> is making a difference by supporting the following projects:</w:t>
      </w:r>
    </w:p>
    <w:p w14:paraId="036D59B4" w14:textId="19746832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Medication Fund</w:t>
      </w:r>
      <w:r w:rsidRPr="0053565D">
        <w:rPr>
          <w:rFonts w:eastAsia="Times New Roman" w:cstheme="minorHAnsi"/>
          <w:sz w:val="22"/>
          <w:szCs w:val="22"/>
        </w:rPr>
        <w:t xml:space="preserve">                                    </w:t>
      </w:r>
      <w:r w:rsidR="0053565D">
        <w:rPr>
          <w:rFonts w:eastAsia="Times New Roman" w:cstheme="minorHAnsi"/>
          <w:sz w:val="22"/>
          <w:szCs w:val="22"/>
        </w:rPr>
        <w:t xml:space="preserve">      </w:t>
      </w:r>
      <w:r w:rsidRPr="0053565D">
        <w:rPr>
          <w:rFonts w:eastAsia="Times New Roman" w:cstheme="minorHAnsi"/>
          <w:sz w:val="22"/>
          <w:szCs w:val="22"/>
        </w:rPr>
        <w:t xml:space="preserve">    $12,000</w:t>
      </w:r>
    </w:p>
    <w:p w14:paraId="1516FEB9" w14:textId="43DF4C3E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Patient Care Fund</w:t>
      </w:r>
      <w:r w:rsidRPr="0053565D">
        <w:rPr>
          <w:rFonts w:eastAsia="Times New Roman" w:cstheme="minorHAnsi"/>
          <w:sz w:val="22"/>
          <w:szCs w:val="22"/>
        </w:rPr>
        <w:t xml:space="preserve"> for families who are unable to pay hospital fees.                            </w:t>
      </w:r>
      <w:r w:rsidRPr="0053565D">
        <w:rPr>
          <w:rFonts w:eastAsia="Times New Roman" w:cstheme="minorHAnsi"/>
          <w:sz w:val="22"/>
          <w:szCs w:val="22"/>
        </w:rPr>
        <w:tab/>
        <w:t xml:space="preserve">  </w:t>
      </w:r>
      <w:r w:rsidR="0053565D">
        <w:rPr>
          <w:rFonts w:eastAsia="Times New Roman" w:cstheme="minorHAnsi"/>
          <w:sz w:val="22"/>
          <w:szCs w:val="22"/>
        </w:rPr>
        <w:t xml:space="preserve">               </w:t>
      </w:r>
      <w:r w:rsidRPr="0053565D">
        <w:rPr>
          <w:rFonts w:eastAsia="Times New Roman" w:cstheme="minorHAnsi"/>
          <w:sz w:val="22"/>
          <w:szCs w:val="22"/>
        </w:rPr>
        <w:t xml:space="preserve">  $12</w:t>
      </w:r>
      <w:r w:rsidR="002716BA" w:rsidRPr="0053565D">
        <w:rPr>
          <w:rFonts w:eastAsia="Times New Roman" w:cstheme="minorHAnsi"/>
          <w:sz w:val="22"/>
          <w:szCs w:val="22"/>
        </w:rPr>
        <w:t>,</w:t>
      </w:r>
      <w:r w:rsidRPr="0053565D">
        <w:rPr>
          <w:rFonts w:eastAsia="Times New Roman" w:cstheme="minorHAnsi"/>
          <w:sz w:val="22"/>
          <w:szCs w:val="22"/>
        </w:rPr>
        <w:t>000</w:t>
      </w:r>
    </w:p>
    <w:p w14:paraId="2E36B8C1" w14:textId="07DBAF65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Nutrition Program</w:t>
      </w:r>
      <w:r w:rsidRPr="0053565D">
        <w:rPr>
          <w:rFonts w:eastAsia="Times New Roman" w:cstheme="minorHAnsi"/>
          <w:sz w:val="22"/>
          <w:szCs w:val="22"/>
        </w:rPr>
        <w:t>, especially important when families have limited resources.</w:t>
      </w:r>
      <w:r w:rsidRPr="0053565D">
        <w:rPr>
          <w:rFonts w:eastAsia="Times New Roman" w:cstheme="minorHAnsi"/>
          <w:sz w:val="22"/>
          <w:szCs w:val="22"/>
        </w:rPr>
        <w:tab/>
        <w:t xml:space="preserve">      </w:t>
      </w:r>
      <w:r w:rsidR="0053565D">
        <w:rPr>
          <w:rFonts w:eastAsia="Times New Roman" w:cstheme="minorHAnsi"/>
          <w:sz w:val="22"/>
          <w:szCs w:val="22"/>
        </w:rPr>
        <w:t xml:space="preserve">                            </w:t>
      </w:r>
      <w:r w:rsidRPr="0053565D">
        <w:rPr>
          <w:rFonts w:eastAsia="Times New Roman" w:cstheme="minorHAnsi"/>
          <w:sz w:val="22"/>
          <w:szCs w:val="22"/>
        </w:rPr>
        <w:t xml:space="preserve">  $7</w:t>
      </w:r>
      <w:r w:rsidR="005C1B54">
        <w:rPr>
          <w:rFonts w:eastAsia="Times New Roman" w:cstheme="minorHAnsi"/>
          <w:sz w:val="22"/>
          <w:szCs w:val="22"/>
        </w:rPr>
        <w:t>,</w:t>
      </w:r>
      <w:r w:rsidRPr="0053565D">
        <w:rPr>
          <w:rFonts w:eastAsia="Times New Roman" w:cstheme="minorHAnsi"/>
          <w:sz w:val="22"/>
          <w:szCs w:val="22"/>
        </w:rPr>
        <w:t>200</w:t>
      </w:r>
    </w:p>
    <w:p w14:paraId="045A8AC6" w14:textId="068F18C4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Salary Supplements</w:t>
      </w:r>
      <w:r w:rsidRPr="0053565D">
        <w:rPr>
          <w:rFonts w:eastAsia="Times New Roman" w:cstheme="minorHAnsi"/>
          <w:sz w:val="22"/>
          <w:szCs w:val="22"/>
        </w:rPr>
        <w:t xml:space="preserve"> </w:t>
      </w:r>
      <w:r w:rsidRPr="0053565D">
        <w:rPr>
          <w:rFonts w:eastAsia="Times New Roman" w:cstheme="minorHAnsi"/>
          <w:sz w:val="22"/>
          <w:szCs w:val="22"/>
        </w:rPr>
        <w:tab/>
      </w:r>
      <w:r w:rsidRPr="0053565D">
        <w:rPr>
          <w:rFonts w:eastAsia="Times New Roman" w:cstheme="minorHAnsi"/>
          <w:sz w:val="22"/>
          <w:szCs w:val="22"/>
        </w:rPr>
        <w:tab/>
        <w:t xml:space="preserve">             </w:t>
      </w:r>
      <w:r w:rsidR="0053565D">
        <w:rPr>
          <w:rFonts w:eastAsia="Times New Roman" w:cstheme="minorHAnsi"/>
          <w:sz w:val="22"/>
          <w:szCs w:val="22"/>
        </w:rPr>
        <w:t xml:space="preserve"> </w:t>
      </w:r>
      <w:r w:rsidRPr="0053565D">
        <w:rPr>
          <w:rFonts w:eastAsia="Times New Roman" w:cstheme="minorHAnsi"/>
          <w:sz w:val="22"/>
          <w:szCs w:val="22"/>
        </w:rPr>
        <w:t xml:space="preserve">     $58,600</w:t>
      </w:r>
    </w:p>
    <w:p w14:paraId="208A8C6C" w14:textId="3DF7124C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Medical E</w:t>
      </w:r>
      <w:r w:rsidR="002716BA" w:rsidRPr="0053565D">
        <w:rPr>
          <w:rFonts w:eastAsia="Times New Roman" w:cstheme="minorHAnsi"/>
          <w:b/>
          <w:bCs/>
          <w:sz w:val="22"/>
          <w:szCs w:val="22"/>
        </w:rPr>
        <w:t>quipment Fund</w:t>
      </w:r>
      <w:r w:rsidRPr="0053565D">
        <w:rPr>
          <w:rFonts w:eastAsia="Times New Roman" w:cstheme="minorHAnsi"/>
          <w:sz w:val="22"/>
          <w:szCs w:val="22"/>
        </w:rPr>
        <w:t xml:space="preserve">              </w:t>
      </w:r>
      <w:r w:rsidRPr="0053565D">
        <w:rPr>
          <w:rFonts w:eastAsia="Times New Roman" w:cstheme="minorHAnsi"/>
          <w:sz w:val="22"/>
          <w:szCs w:val="22"/>
        </w:rPr>
        <w:tab/>
      </w:r>
      <w:r w:rsidR="002716BA" w:rsidRPr="0053565D">
        <w:rPr>
          <w:rFonts w:eastAsia="Times New Roman" w:cstheme="minorHAnsi"/>
          <w:sz w:val="22"/>
          <w:szCs w:val="22"/>
        </w:rPr>
        <w:t xml:space="preserve">     </w:t>
      </w:r>
      <w:r w:rsidRPr="0053565D">
        <w:rPr>
          <w:rFonts w:eastAsia="Times New Roman" w:cstheme="minorHAnsi"/>
          <w:sz w:val="22"/>
          <w:szCs w:val="22"/>
        </w:rPr>
        <w:t>$</w:t>
      </w:r>
      <w:r w:rsidR="002716BA" w:rsidRPr="0053565D">
        <w:rPr>
          <w:rFonts w:eastAsia="Times New Roman" w:cstheme="minorHAnsi"/>
          <w:sz w:val="22"/>
          <w:szCs w:val="22"/>
        </w:rPr>
        <w:t>60,000</w:t>
      </w:r>
    </w:p>
    <w:p w14:paraId="7E39D170" w14:textId="7518ADCA" w:rsidR="00874996" w:rsidRPr="0053565D" w:rsidRDefault="002716BA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 xml:space="preserve">Hospital Ambulance </w:t>
      </w:r>
      <w:r w:rsidRPr="0053565D">
        <w:rPr>
          <w:rFonts w:eastAsia="Times New Roman" w:cstheme="minorHAnsi"/>
          <w:b/>
          <w:bCs/>
          <w:sz w:val="22"/>
          <w:szCs w:val="22"/>
        </w:rPr>
        <w:tab/>
      </w:r>
      <w:r w:rsidR="009A4E6D" w:rsidRPr="0053565D">
        <w:rPr>
          <w:rFonts w:eastAsia="Times New Roman" w:cstheme="minorHAnsi"/>
          <w:b/>
          <w:bCs/>
          <w:sz w:val="22"/>
          <w:szCs w:val="22"/>
        </w:rPr>
        <w:t>(used)</w:t>
      </w:r>
      <w:r w:rsidRPr="0053565D">
        <w:rPr>
          <w:rFonts w:eastAsia="Times New Roman" w:cstheme="minorHAnsi"/>
          <w:b/>
          <w:bCs/>
          <w:sz w:val="22"/>
          <w:szCs w:val="22"/>
        </w:rPr>
        <w:tab/>
      </w:r>
      <w:r w:rsidRPr="0053565D">
        <w:rPr>
          <w:rFonts w:eastAsia="Times New Roman" w:cstheme="minorHAnsi"/>
          <w:b/>
          <w:bCs/>
          <w:sz w:val="22"/>
          <w:szCs w:val="22"/>
        </w:rPr>
        <w:tab/>
        <w:t xml:space="preserve">     </w:t>
      </w:r>
      <w:r w:rsidRPr="0053565D">
        <w:rPr>
          <w:rFonts w:eastAsia="Times New Roman" w:cstheme="minorHAnsi"/>
          <w:sz w:val="22"/>
          <w:szCs w:val="22"/>
        </w:rPr>
        <w:t>$20,000</w:t>
      </w:r>
    </w:p>
    <w:p w14:paraId="6673E13B" w14:textId="1F6FC462" w:rsidR="002716BA" w:rsidRPr="0053565D" w:rsidRDefault="002716BA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 w:cstheme="minorHAnsi"/>
          <w:b/>
          <w:bCs/>
          <w:sz w:val="22"/>
          <w:szCs w:val="22"/>
        </w:rPr>
      </w:pPr>
      <w:proofErr w:type="spellStart"/>
      <w:r w:rsidRPr="0053565D">
        <w:rPr>
          <w:rFonts w:eastAsia="Times New Roman" w:cstheme="minorHAnsi"/>
          <w:b/>
          <w:bCs/>
          <w:sz w:val="22"/>
          <w:szCs w:val="22"/>
        </w:rPr>
        <w:t>Nundu</w:t>
      </w:r>
      <w:proofErr w:type="spellEnd"/>
      <w:r w:rsidRPr="0053565D">
        <w:rPr>
          <w:rFonts w:eastAsia="Times New Roman" w:cstheme="minorHAnsi"/>
          <w:b/>
          <w:bCs/>
          <w:sz w:val="22"/>
          <w:szCs w:val="22"/>
        </w:rPr>
        <w:t xml:space="preserve"> School of Nursing</w:t>
      </w:r>
      <w:r w:rsidRPr="0053565D">
        <w:rPr>
          <w:rFonts w:eastAsia="Times New Roman" w:cstheme="minorHAnsi"/>
          <w:b/>
          <w:bCs/>
          <w:sz w:val="22"/>
          <w:szCs w:val="22"/>
        </w:rPr>
        <w:tab/>
      </w:r>
      <w:r w:rsidRPr="0053565D">
        <w:rPr>
          <w:rFonts w:eastAsia="Times New Roman" w:cstheme="minorHAnsi"/>
          <w:b/>
          <w:bCs/>
          <w:sz w:val="22"/>
          <w:szCs w:val="22"/>
        </w:rPr>
        <w:tab/>
        <w:t xml:space="preserve">        </w:t>
      </w:r>
      <w:r w:rsidRPr="0053565D">
        <w:rPr>
          <w:rFonts w:eastAsia="Times New Roman" w:cstheme="minorHAnsi"/>
          <w:sz w:val="22"/>
          <w:szCs w:val="22"/>
        </w:rPr>
        <w:t>$7200</w:t>
      </w:r>
      <w:r w:rsidRPr="0053565D">
        <w:rPr>
          <w:rFonts w:eastAsia="Times New Roman" w:cstheme="minorHAnsi"/>
          <w:b/>
          <w:bCs/>
          <w:sz w:val="22"/>
          <w:szCs w:val="22"/>
        </w:rPr>
        <w:tab/>
      </w:r>
    </w:p>
    <w:p w14:paraId="348E0685" w14:textId="3CA02C5A" w:rsidR="00874996" w:rsidRPr="0053565D" w:rsidRDefault="002716BA" w:rsidP="0027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proofErr w:type="spellStart"/>
      <w:r w:rsidRPr="0053565D">
        <w:rPr>
          <w:b/>
          <w:bCs/>
          <w:sz w:val="22"/>
          <w:szCs w:val="22"/>
        </w:rPr>
        <w:t>Hadduck</w:t>
      </w:r>
      <w:proofErr w:type="spellEnd"/>
      <w:r w:rsidRPr="0053565D">
        <w:rPr>
          <w:b/>
          <w:bCs/>
          <w:sz w:val="22"/>
          <w:szCs w:val="22"/>
        </w:rPr>
        <w:t xml:space="preserve"> House Renovation</w:t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  <w:t xml:space="preserve">     </w:t>
      </w:r>
      <w:r w:rsidRPr="0053565D">
        <w:rPr>
          <w:sz w:val="22"/>
          <w:szCs w:val="22"/>
        </w:rPr>
        <w:t>$15,000</w:t>
      </w:r>
    </w:p>
    <w:p w14:paraId="67D24E09" w14:textId="74F918B4" w:rsidR="002716BA" w:rsidRPr="0053565D" w:rsidRDefault="002716BA" w:rsidP="0027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r w:rsidRPr="0053565D">
        <w:rPr>
          <w:b/>
          <w:bCs/>
          <w:sz w:val="22"/>
          <w:szCs w:val="22"/>
        </w:rPr>
        <w:t>TOTAL</w:t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</w:r>
      <w:r w:rsidR="00264A41" w:rsidRPr="0053565D">
        <w:rPr>
          <w:b/>
          <w:bCs/>
          <w:sz w:val="22"/>
          <w:szCs w:val="22"/>
        </w:rPr>
        <w:t xml:space="preserve">   </w:t>
      </w:r>
      <w:r w:rsidRPr="0053565D">
        <w:rPr>
          <w:b/>
          <w:bCs/>
          <w:sz w:val="22"/>
          <w:szCs w:val="22"/>
        </w:rPr>
        <w:t>$192,000</w:t>
      </w:r>
    </w:p>
    <w:p w14:paraId="13359E0A" w14:textId="5B10222D" w:rsidR="006776EB" w:rsidRPr="0053565D" w:rsidRDefault="006776EB" w:rsidP="0027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r w:rsidRPr="0053565D">
        <w:rPr>
          <w:b/>
          <w:bCs/>
          <w:sz w:val="22"/>
          <w:szCs w:val="22"/>
        </w:rPr>
        <w:t xml:space="preserve">Total Pledged  to Date </w:t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  <w:t xml:space="preserve">   </w:t>
      </w:r>
      <w:r w:rsidR="0053565D">
        <w:rPr>
          <w:b/>
          <w:bCs/>
          <w:sz w:val="22"/>
          <w:szCs w:val="22"/>
        </w:rPr>
        <w:t xml:space="preserve">              </w:t>
      </w:r>
      <w:r w:rsidRPr="0053565D">
        <w:rPr>
          <w:b/>
          <w:bCs/>
          <w:sz w:val="22"/>
          <w:szCs w:val="22"/>
        </w:rPr>
        <w:t xml:space="preserve">  $84,500</w:t>
      </w:r>
    </w:p>
    <w:p w14:paraId="7E73EDCF" w14:textId="267D57A5" w:rsidR="006776EB" w:rsidRDefault="006776EB" w:rsidP="0027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53565D">
        <w:rPr>
          <w:b/>
          <w:bCs/>
          <w:sz w:val="22"/>
          <w:szCs w:val="22"/>
        </w:rPr>
        <w:t>Remaining to Reach our Goal</w:t>
      </w:r>
      <w:r w:rsidRPr="0053565D">
        <w:rPr>
          <w:b/>
          <w:bCs/>
          <w:sz w:val="22"/>
          <w:szCs w:val="22"/>
        </w:rPr>
        <w:tab/>
      </w:r>
      <w:r w:rsidR="00215DCA" w:rsidRPr="0053565D">
        <w:rPr>
          <w:b/>
          <w:bCs/>
          <w:sz w:val="22"/>
          <w:szCs w:val="22"/>
        </w:rPr>
        <w:t xml:space="preserve">  </w:t>
      </w:r>
      <w:r w:rsidR="0053565D">
        <w:rPr>
          <w:b/>
          <w:bCs/>
          <w:sz w:val="22"/>
          <w:szCs w:val="22"/>
        </w:rPr>
        <w:t xml:space="preserve">              </w:t>
      </w:r>
      <w:r w:rsidR="00215DCA" w:rsidRPr="0053565D">
        <w:rPr>
          <w:b/>
          <w:bCs/>
          <w:sz w:val="22"/>
          <w:szCs w:val="22"/>
        </w:rPr>
        <w:t xml:space="preserve"> $107,500</w:t>
      </w:r>
      <w:r>
        <w:rPr>
          <w:b/>
          <w:bCs/>
        </w:rPr>
        <w:tab/>
      </w:r>
    </w:p>
    <w:p w14:paraId="68073775" w14:textId="1256BA21" w:rsidR="00874996" w:rsidRDefault="00874996" w:rsidP="00EF779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3E5E0F2F" w14:textId="478B8CB8" w:rsidR="00215DCA" w:rsidRPr="0053565D" w:rsidRDefault="00215DCA" w:rsidP="00215DCA">
      <w:pPr>
        <w:rPr>
          <w:rFonts w:cstheme="minorHAnsi"/>
          <w:b/>
          <w:bCs/>
          <w:sz w:val="22"/>
          <w:szCs w:val="22"/>
        </w:rPr>
      </w:pPr>
      <w:r w:rsidRPr="0053565D">
        <w:rPr>
          <w:rFonts w:cstheme="minorHAnsi"/>
          <w:b/>
          <w:bCs/>
          <w:sz w:val="22"/>
          <w:szCs w:val="22"/>
        </w:rPr>
        <w:t>We invite your prayer support and commitment to these projects.</w:t>
      </w:r>
      <w:r w:rsidR="00630745" w:rsidRPr="0053565D">
        <w:rPr>
          <w:rFonts w:cstheme="minorHAnsi"/>
          <w:b/>
          <w:bCs/>
          <w:sz w:val="22"/>
          <w:szCs w:val="22"/>
        </w:rPr>
        <w:t xml:space="preserve">  Thanks to those who have already made pledges.</w:t>
      </w:r>
    </w:p>
    <w:p w14:paraId="1DDCE586" w14:textId="77777777" w:rsidR="00215DCA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286E7AC8" w14:textId="2A8EC543" w:rsidR="00215DCA" w:rsidRPr="00BB4B71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You can give </w:t>
      </w:r>
      <w:r w:rsidR="00D605E0">
        <w:rPr>
          <w:rFonts w:ascii="Calibri" w:eastAsia="Times New Roman" w:hAnsi="Calibri" w:cs="Calibri"/>
          <w:color w:val="000000"/>
          <w:bdr w:val="none" w:sz="0" w:space="0" w:color="auto" w:frame="1"/>
        </w:rPr>
        <w:t>on this website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:</w:t>
      </w:r>
      <w:r w:rsidR="00D605E0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(GIVE NOW)</w:t>
      </w:r>
    </w:p>
    <w:p w14:paraId="316917C2" w14:textId="6324643C" w:rsidR="00215DCA" w:rsidRDefault="00000000" w:rsidP="00215DCA">
      <w:pP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563C1"/>
          <w:u w:val="single"/>
          <w:bdr w:val="none" w:sz="0" w:space="0" w:color="auto" w:frame="1"/>
        </w:rPr>
      </w:pPr>
      <w:hyperlink r:id="rId12" w:history="1">
        <w:r w:rsidR="00215DCA" w:rsidRPr="006D6C2E">
          <w:rPr>
            <w:rStyle w:val="Hyperlink"/>
            <w:rFonts w:ascii="Calibri" w:eastAsia="Times New Roman" w:hAnsi="Calibri" w:cs="Calibri"/>
            <w:bdr w:val="none" w:sz="0" w:space="0" w:color="auto" w:frame="1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congohealth.org</w:t>
        </w:r>
      </w:hyperlink>
      <w:r w:rsidR="00215DCA">
        <w:rPr>
          <w:rFonts w:ascii="Calibri" w:eastAsia="Times New Roman" w:hAnsi="Calibri" w:cs="Calibri"/>
          <w:color w:val="0563C1"/>
          <w:u w:val="single"/>
          <w:bdr w:val="none" w:sz="0" w:space="0" w:color="auto" w:frame="1"/>
        </w:rPr>
        <w:t>.</w:t>
      </w:r>
    </w:p>
    <w:p w14:paraId="27C143CC" w14:textId="77777777" w:rsidR="00215DCA" w:rsidRDefault="00215DCA" w:rsidP="00215DCA">
      <w:pPr>
        <w:shd w:val="clear" w:color="auto" w:fill="FFFFFF"/>
        <w:ind w:firstLine="720"/>
        <w:textAlignment w:val="baseline"/>
        <w:rPr>
          <w:rFonts w:ascii="Calibri" w:eastAsia="Times New Roman" w:hAnsi="Calibri" w:cs="Calibri"/>
          <w:bdr w:val="none" w:sz="0" w:space="0" w:color="auto" w:frame="1"/>
        </w:rPr>
      </w:pPr>
      <w:r w:rsidRPr="0030386C">
        <w:rPr>
          <w:rFonts w:ascii="Calibri" w:eastAsia="Times New Roman" w:hAnsi="Calibri" w:cs="Calibri"/>
          <w:bdr w:val="none" w:sz="0" w:space="0" w:color="auto" w:frame="1"/>
        </w:rPr>
        <w:t>or you</w:t>
      </w:r>
      <w:r>
        <w:rPr>
          <w:rFonts w:ascii="Calibri" w:eastAsia="Times New Roman" w:hAnsi="Calibri" w:cs="Calibri"/>
          <w:bdr w:val="none" w:sz="0" w:space="0" w:color="auto" w:frame="1"/>
        </w:rPr>
        <w:t xml:space="preserve"> can send a check to:</w:t>
      </w:r>
    </w:p>
    <w:p w14:paraId="3C52A62D" w14:textId="77777777" w:rsidR="00215DCA" w:rsidRPr="0030386C" w:rsidRDefault="00215DCA" w:rsidP="00215DCA">
      <w:pPr>
        <w:shd w:val="clear" w:color="auto" w:fill="FFFFFF"/>
        <w:ind w:firstLine="720"/>
        <w:textAlignment w:val="baseline"/>
        <w:rPr>
          <w:rFonts w:ascii="Calibri" w:eastAsia="Times New Roman" w:hAnsi="Calibri" w:cs="Calibri"/>
          <w:bdr w:val="none" w:sz="0" w:space="0" w:color="auto" w:frame="1"/>
        </w:rPr>
      </w:pPr>
      <w:r>
        <w:rPr>
          <w:rFonts w:ascii="Calibri" w:eastAsia="Times New Roman" w:hAnsi="Calibri" w:cs="Calibri"/>
          <w:bdr w:val="none" w:sz="0" w:space="0" w:color="auto" w:frame="1"/>
        </w:rPr>
        <w:t xml:space="preserve">CAHO, PO Box 580, Spring Arbor, MI 49283  </w:t>
      </w:r>
    </w:p>
    <w:p w14:paraId="49BDE79C" w14:textId="06264A6F" w:rsidR="00215DCA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Also, please consider sharing this information </w:t>
      </w:r>
      <w:r w:rsidRPr="003D78C5">
        <w:rPr>
          <w:rFonts w:ascii="Calibri" w:eastAsia="Times New Roman" w:hAnsi="Calibri" w:cs="Calibri"/>
          <w:color w:val="000000"/>
          <w:bdr w:val="none" w:sz="0" w:space="0" w:color="auto" w:frame="1"/>
        </w:rPr>
        <w:t>with friends who may want to pray and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give.</w:t>
      </w:r>
    </w:p>
    <w:p w14:paraId="156B2EA8" w14:textId="77777777" w:rsidR="00215DCA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  </w:t>
      </w:r>
    </w:p>
    <w:p w14:paraId="4BE9947C" w14:textId="77777777" w:rsidR="00215DCA" w:rsidRPr="008D2AF5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</w:rPr>
      </w:pPr>
      <w:r w:rsidRPr="008D2AF5">
        <w:rPr>
          <w:rFonts w:ascii="Calibri" w:eastAsia="Times New Roman" w:hAnsi="Calibri" w:cs="Calibri"/>
          <w:color w:val="000000"/>
        </w:rPr>
        <w:t xml:space="preserve">If you want more information or have questions, please e-mail </w:t>
      </w:r>
      <w:hyperlink r:id="rId13" w:history="1">
        <w:r w:rsidRPr="008D2AF5">
          <w:rPr>
            <w:rStyle w:val="Hyperlink"/>
            <w:rFonts w:ascii="Calibri" w:eastAsia="Times New Roman" w:hAnsi="Calibri" w:cs="Calibri"/>
          </w:rPr>
          <w:t>timothykratzer@hotmail.com</w:t>
        </w:r>
      </w:hyperlink>
      <w:r w:rsidRPr="008D2AF5">
        <w:rPr>
          <w:rFonts w:ascii="Calibri" w:eastAsia="Times New Roman" w:hAnsi="Calibri" w:cs="Calibri"/>
          <w:color w:val="000000"/>
        </w:rPr>
        <w:t xml:space="preserve"> or </w:t>
      </w:r>
      <w:hyperlink r:id="rId14" w:history="1">
        <w:r w:rsidRPr="008D2AF5">
          <w:rPr>
            <w:rStyle w:val="Hyperlink"/>
            <w:rFonts w:ascii="Calibri" w:eastAsia="Times New Roman" w:hAnsi="Calibri" w:cs="Calibri"/>
          </w:rPr>
          <w:t>normwetterau@aol.com</w:t>
        </w:r>
      </w:hyperlink>
      <w:r w:rsidRPr="008D2AF5">
        <w:rPr>
          <w:rFonts w:ascii="Calibri" w:eastAsia="Times New Roman" w:hAnsi="Calibri" w:cs="Calibri"/>
          <w:color w:val="000000"/>
        </w:rPr>
        <w:t>.</w:t>
      </w:r>
    </w:p>
    <w:p w14:paraId="5AF22E64" w14:textId="7FC0A4EE" w:rsidR="00215DCA" w:rsidRDefault="00215DCA" w:rsidP="00215DCA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Give us a call.  We w</w:t>
      </w:r>
      <w:r w:rsidRPr="003D78C5">
        <w:rPr>
          <w:rFonts w:eastAsia="Times New Roman" w:cstheme="minorHAnsi"/>
          <w:color w:val="000000"/>
        </w:rPr>
        <w:t xml:space="preserve">ould </w:t>
      </w:r>
      <w:r w:rsidR="009A4E6D">
        <w:rPr>
          <w:rFonts w:eastAsia="Times New Roman" w:cstheme="minorHAnsi"/>
          <w:color w:val="000000"/>
        </w:rPr>
        <w:t>welcome</w:t>
      </w:r>
      <w:r w:rsidRPr="003D78C5">
        <w:rPr>
          <w:rFonts w:eastAsia="Times New Roman" w:cstheme="minorHAnsi"/>
          <w:color w:val="000000"/>
        </w:rPr>
        <w:t xml:space="preserve"> the opportunity to </w:t>
      </w:r>
      <w:r>
        <w:rPr>
          <w:rFonts w:eastAsia="Times New Roman" w:cstheme="minorHAnsi"/>
          <w:color w:val="000000"/>
        </w:rPr>
        <w:t xml:space="preserve">tell you more about what it means to be a Champion for Congo.  </w:t>
      </w:r>
    </w:p>
    <w:p w14:paraId="17EA87E6" w14:textId="77777777" w:rsidR="00215DCA" w:rsidRDefault="00215DCA" w:rsidP="00215D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4E5314">
        <w:rPr>
          <w:rFonts w:eastAsia="Times New Roman" w:cstheme="minorHAnsi"/>
          <w:color w:val="000000"/>
        </w:rPr>
        <w:t>Tim Kratzer</w:t>
      </w:r>
      <w:r>
        <w:rPr>
          <w:rFonts w:eastAsia="Times New Roman" w:cstheme="minorHAnsi"/>
          <w:color w:val="000000"/>
        </w:rPr>
        <w:t xml:space="preserve"> (5</w:t>
      </w:r>
      <w:r w:rsidRPr="004E5314">
        <w:rPr>
          <w:rFonts w:eastAsia="Times New Roman" w:cstheme="minorHAnsi"/>
          <w:color w:val="000000"/>
        </w:rPr>
        <w:t>20</w:t>
      </w:r>
      <w:r>
        <w:rPr>
          <w:rFonts w:eastAsia="Times New Roman" w:cstheme="minorHAnsi"/>
          <w:color w:val="000000"/>
        </w:rPr>
        <w:t>)</w:t>
      </w:r>
      <w:r w:rsidRPr="004E5314">
        <w:rPr>
          <w:rFonts w:eastAsia="Times New Roman" w:cstheme="minorHAnsi"/>
          <w:color w:val="000000"/>
        </w:rPr>
        <w:t xml:space="preserve"> 390</w:t>
      </w:r>
      <w:r>
        <w:rPr>
          <w:rFonts w:eastAsia="Times New Roman" w:cstheme="minorHAnsi"/>
          <w:color w:val="000000"/>
        </w:rPr>
        <w:t>-</w:t>
      </w:r>
      <w:r w:rsidRPr="004E5314">
        <w:rPr>
          <w:rFonts w:eastAsia="Times New Roman" w:cstheme="minorHAnsi"/>
          <w:color w:val="000000"/>
        </w:rPr>
        <w:t>3402</w:t>
      </w:r>
    </w:p>
    <w:p w14:paraId="1B6C46AB" w14:textId="77777777" w:rsidR="00215DCA" w:rsidRPr="00501C88" w:rsidRDefault="00215DCA" w:rsidP="00215D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1C88">
        <w:rPr>
          <w:rFonts w:eastAsia="Times New Roman" w:cstheme="minorHAnsi"/>
          <w:color w:val="000000"/>
        </w:rPr>
        <w:t xml:space="preserve">Norm </w:t>
      </w:r>
      <w:proofErr w:type="spellStart"/>
      <w:r w:rsidRPr="00501C88">
        <w:rPr>
          <w:rFonts w:eastAsia="Times New Roman" w:cstheme="minorHAnsi"/>
          <w:color w:val="000000"/>
        </w:rPr>
        <w:t>Wetterau</w:t>
      </w:r>
      <w:proofErr w:type="spellEnd"/>
      <w:r w:rsidRPr="00501C88">
        <w:rPr>
          <w:rFonts w:eastAsia="Times New Roman" w:cstheme="minorHAnsi"/>
          <w:color w:val="000000"/>
        </w:rPr>
        <w:t xml:space="preserve"> (585) 705-8811</w:t>
      </w:r>
    </w:p>
    <w:p w14:paraId="5028D68D" w14:textId="77777777" w:rsidR="00215DCA" w:rsidRDefault="00215DCA" w:rsidP="00EF779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400B1FC1" w14:textId="5C3862DF" w:rsidR="00215DCA" w:rsidRDefault="00215DCA" w:rsidP="00EF779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Merry Christmas</w:t>
      </w:r>
      <w:r w:rsidR="00DA3BB8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and Happy New Year</w:t>
      </w: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,</w:t>
      </w:r>
    </w:p>
    <w:p w14:paraId="17A07E46" w14:textId="3D8E443F" w:rsidR="00264A41" w:rsidRDefault="00215DCA" w:rsidP="00EF779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215DCA">
        <w:rPr>
          <w:rFonts w:ascii="Lucida Handwriting" w:eastAsia="Times New Roman" w:hAnsi="Lucida Handwriting" w:cstheme="minorHAnsi"/>
          <w:color w:val="000000"/>
          <w:bdr w:val="none" w:sz="0" w:space="0" w:color="auto" w:frame="1"/>
        </w:rPr>
        <w:t>Tim Kratzer</w:t>
      </w:r>
    </w:p>
    <w:sectPr w:rsidR="00264A41" w:rsidSect="007F796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72F5"/>
      </v:shape>
    </w:pict>
  </w:numPicBullet>
  <w:abstractNum w:abstractNumId="0" w15:restartNumberingAfterBreak="0">
    <w:nsid w:val="2E702817"/>
    <w:multiLevelType w:val="hybridMultilevel"/>
    <w:tmpl w:val="82D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E3495"/>
    <w:multiLevelType w:val="hybridMultilevel"/>
    <w:tmpl w:val="48DEC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5627">
    <w:abstractNumId w:val="1"/>
  </w:num>
  <w:num w:numId="2" w16cid:durableId="18471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8D"/>
    <w:rsid w:val="00025D8D"/>
    <w:rsid w:val="000349A9"/>
    <w:rsid w:val="000C0927"/>
    <w:rsid w:val="00215DCA"/>
    <w:rsid w:val="00245FB8"/>
    <w:rsid w:val="00246D7B"/>
    <w:rsid w:val="00264A41"/>
    <w:rsid w:val="002716BA"/>
    <w:rsid w:val="00334B83"/>
    <w:rsid w:val="003432B4"/>
    <w:rsid w:val="00360DFA"/>
    <w:rsid w:val="003D56C4"/>
    <w:rsid w:val="00465153"/>
    <w:rsid w:val="004E4F74"/>
    <w:rsid w:val="0053565D"/>
    <w:rsid w:val="005C1B54"/>
    <w:rsid w:val="005D48BB"/>
    <w:rsid w:val="00630745"/>
    <w:rsid w:val="006776EB"/>
    <w:rsid w:val="007E217C"/>
    <w:rsid w:val="007F35D2"/>
    <w:rsid w:val="007F796E"/>
    <w:rsid w:val="00820816"/>
    <w:rsid w:val="00820931"/>
    <w:rsid w:val="008566F3"/>
    <w:rsid w:val="0086118D"/>
    <w:rsid w:val="00874996"/>
    <w:rsid w:val="00911CED"/>
    <w:rsid w:val="00917970"/>
    <w:rsid w:val="00945D8B"/>
    <w:rsid w:val="009A4E6D"/>
    <w:rsid w:val="009E4A3B"/>
    <w:rsid w:val="00A868D3"/>
    <w:rsid w:val="00AA3C10"/>
    <w:rsid w:val="00BF5EA2"/>
    <w:rsid w:val="00CB0CA2"/>
    <w:rsid w:val="00CD6B29"/>
    <w:rsid w:val="00D04395"/>
    <w:rsid w:val="00D46AAE"/>
    <w:rsid w:val="00D605E0"/>
    <w:rsid w:val="00D647DE"/>
    <w:rsid w:val="00D91364"/>
    <w:rsid w:val="00DA3BB8"/>
    <w:rsid w:val="00DD5280"/>
    <w:rsid w:val="00DF78FF"/>
    <w:rsid w:val="00E344CB"/>
    <w:rsid w:val="00E5586E"/>
    <w:rsid w:val="00E92354"/>
    <w:rsid w:val="00ED03C5"/>
    <w:rsid w:val="00EF779B"/>
    <w:rsid w:val="00F37C68"/>
    <w:rsid w:val="00F47AC0"/>
    <w:rsid w:val="00F7159A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3893"/>
  <w15:chartTrackingRefBased/>
  <w15:docId w15:val="{8A7CE7F6-3BC6-4AEA-B4E2-847561D6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D8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8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5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timothykratze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www.congohealt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mailto:normwetterau@ao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3A6A-D104-4066-B9DA-810DA79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Kratzer</dc:creator>
  <cp:keywords/>
  <dc:description/>
  <cp:lastModifiedBy>Timothy Kratzer</cp:lastModifiedBy>
  <cp:revision>5</cp:revision>
  <cp:lastPrinted>2022-12-19T23:58:00Z</cp:lastPrinted>
  <dcterms:created xsi:type="dcterms:W3CDTF">2022-12-19T21:36:00Z</dcterms:created>
  <dcterms:modified xsi:type="dcterms:W3CDTF">2022-12-29T19:53:00Z</dcterms:modified>
</cp:coreProperties>
</file>